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3F66" w14:textId="3E9E7456" w:rsidR="00C06E8D" w:rsidRDefault="00C06E8D" w:rsidP="00C06E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CBD8E" wp14:editId="693EC850">
                <wp:simplePos x="0" y="0"/>
                <wp:positionH relativeFrom="column">
                  <wp:posOffset>-182969</wp:posOffset>
                </wp:positionH>
                <wp:positionV relativeFrom="paragraph">
                  <wp:posOffset>-172336</wp:posOffset>
                </wp:positionV>
                <wp:extent cx="2733675" cy="523210"/>
                <wp:effectExtent l="19050" t="19050" r="28575" b="10795"/>
                <wp:wrapNone/>
                <wp:docPr id="1256150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23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B7367" w14:textId="70CEEAA0" w:rsidR="00C06E8D" w:rsidRPr="002B6664" w:rsidRDefault="00C06E8D" w:rsidP="00C06E8D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664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EMEN TEKNIK KOMPUTER</w:t>
                            </w:r>
                          </w:p>
                          <w:p w14:paraId="2C26E121" w14:textId="77777777" w:rsidR="00C06E8D" w:rsidRPr="002B6664" w:rsidRDefault="00C06E8D" w:rsidP="00C06E8D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664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.EIC ITS</w:t>
                            </w:r>
                          </w:p>
                          <w:p w14:paraId="6E697CE2" w14:textId="77777777" w:rsidR="00C06E8D" w:rsidRDefault="00C06E8D" w:rsidP="00C06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BD8E" id="Rectangle 1" o:spid="_x0000_s1026" style="position:absolute;margin-left:-14.4pt;margin-top:-13.55pt;width:215.25pt;height:4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" filled="f" strokecolor="black [3213]" strokeweight="2.25pt">
                <v:textbox>
                  <w:txbxContent>
                    <w:p w14:paraId="041B7367" w14:textId="70CEEAA0" w:rsidR="00C06E8D" w:rsidRPr="002B6664" w:rsidRDefault="00C06E8D" w:rsidP="00C06E8D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664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EMEN TEKNIK KOMPUTER</w:t>
                      </w:r>
                    </w:p>
                    <w:p w14:paraId="2C26E121" w14:textId="77777777" w:rsidR="00C06E8D" w:rsidRPr="002B6664" w:rsidRDefault="00C06E8D" w:rsidP="00C06E8D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664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.EIC ITS</w:t>
                      </w:r>
                    </w:p>
                    <w:p w14:paraId="6E697CE2" w14:textId="77777777" w:rsidR="00C06E8D" w:rsidRDefault="00C06E8D" w:rsidP="00C06E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25381A" w14:textId="77777777" w:rsidR="00C06E8D" w:rsidRDefault="00C06E8D" w:rsidP="00C06E8D"/>
    <w:p w14:paraId="707F47C2" w14:textId="7874DB4C" w:rsidR="00C06E8D" w:rsidRPr="00C06E8D" w:rsidRDefault="00C06E8D" w:rsidP="00C06E8D">
      <w:pPr>
        <w:spacing w:after="0"/>
        <w:rPr>
          <w:rFonts w:ascii="Arial" w:hAnsi="Arial" w:cs="Arial"/>
          <w:sz w:val="24"/>
          <w:szCs w:val="24"/>
        </w:rPr>
      </w:pPr>
      <w:r w:rsidRPr="00C06E8D">
        <w:rPr>
          <w:rFonts w:ascii="Arial" w:hAnsi="Arial" w:cs="Arial"/>
          <w:sz w:val="24"/>
          <w:szCs w:val="24"/>
        </w:rPr>
        <w:t>Kepada</w:t>
      </w:r>
      <w:r w:rsidRPr="00C06E8D">
        <w:rPr>
          <w:rFonts w:ascii="Arial" w:hAnsi="Arial" w:cs="Arial"/>
          <w:sz w:val="24"/>
          <w:szCs w:val="24"/>
        </w:rPr>
        <w:tab/>
        <w:t xml:space="preserve">:Yth Koordinator </w:t>
      </w:r>
      <w:r w:rsidR="00FA6FCF">
        <w:rPr>
          <w:rFonts w:ascii="Arial" w:hAnsi="Arial" w:cs="Arial"/>
          <w:sz w:val="24"/>
          <w:szCs w:val="24"/>
        </w:rPr>
        <w:t>Magang</w:t>
      </w:r>
      <w:r w:rsidRPr="00C06E8D">
        <w:rPr>
          <w:rFonts w:ascii="Arial" w:hAnsi="Arial" w:cs="Arial"/>
          <w:sz w:val="24"/>
          <w:szCs w:val="24"/>
        </w:rPr>
        <w:t>.</w:t>
      </w:r>
      <w:r w:rsidRPr="00C06E8D">
        <w:rPr>
          <w:rFonts w:ascii="Arial" w:hAnsi="Arial" w:cs="Arial"/>
          <w:sz w:val="24"/>
          <w:szCs w:val="24"/>
        </w:rPr>
        <w:tab/>
      </w:r>
      <w:r w:rsidRPr="00C06E8D">
        <w:rPr>
          <w:rFonts w:ascii="Arial" w:hAnsi="Arial" w:cs="Arial"/>
          <w:sz w:val="24"/>
          <w:szCs w:val="24"/>
        </w:rPr>
        <w:tab/>
      </w:r>
      <w:r w:rsidRPr="00C06E8D">
        <w:rPr>
          <w:rFonts w:ascii="Arial" w:hAnsi="Arial" w:cs="Arial"/>
          <w:sz w:val="24"/>
          <w:szCs w:val="24"/>
        </w:rPr>
        <w:tab/>
      </w:r>
      <w:r w:rsidRPr="00C06E8D">
        <w:rPr>
          <w:rFonts w:ascii="Arial" w:hAnsi="Arial" w:cs="Arial"/>
          <w:sz w:val="24"/>
          <w:szCs w:val="24"/>
        </w:rPr>
        <w:tab/>
      </w:r>
    </w:p>
    <w:p w14:paraId="5DF0C09B" w14:textId="60C023CD" w:rsidR="00C06E8D" w:rsidRPr="00C06E8D" w:rsidRDefault="00C06E8D" w:rsidP="00C06E8D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06E8D">
        <w:rPr>
          <w:rFonts w:ascii="Arial" w:hAnsi="Arial" w:cs="Arial"/>
          <w:sz w:val="24"/>
          <w:szCs w:val="24"/>
        </w:rPr>
        <w:t>Departemen Teknik Komputer</w:t>
      </w:r>
    </w:p>
    <w:p w14:paraId="5226A4C3" w14:textId="77777777" w:rsidR="00C06E8D" w:rsidRDefault="00C06E8D" w:rsidP="00C06E8D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06E8D">
        <w:rPr>
          <w:rFonts w:ascii="Arial" w:hAnsi="Arial" w:cs="Arial"/>
          <w:sz w:val="24"/>
          <w:szCs w:val="24"/>
        </w:rPr>
        <w:t>Kampus ITS Keputih Sukolilo</w:t>
      </w:r>
    </w:p>
    <w:p w14:paraId="13B872CA" w14:textId="4E8C8C75" w:rsidR="00C06E8D" w:rsidRPr="00C06E8D" w:rsidRDefault="00C06E8D" w:rsidP="00C06E8D">
      <w:pPr>
        <w:spacing w:after="0"/>
        <w:ind w:left="72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06E8D">
        <w:rPr>
          <w:rFonts w:ascii="Arial" w:hAnsi="Arial" w:cs="Arial"/>
          <w:sz w:val="24"/>
          <w:szCs w:val="24"/>
          <w:u w:val="single"/>
        </w:rPr>
        <w:t>Surabaya</w:t>
      </w:r>
    </w:p>
    <w:p w14:paraId="0F75F088" w14:textId="77777777" w:rsidR="00C06E8D" w:rsidRDefault="00C06E8D" w:rsidP="00C06E8D"/>
    <w:p w14:paraId="3A993A8B" w14:textId="78940C95" w:rsidR="00C06E8D" w:rsidRPr="00C06E8D" w:rsidRDefault="00C06E8D" w:rsidP="00FA6FCF">
      <w:pPr>
        <w:jc w:val="both"/>
        <w:rPr>
          <w:rFonts w:ascii="Arial" w:hAnsi="Arial" w:cs="Arial"/>
          <w:sz w:val="24"/>
          <w:szCs w:val="24"/>
        </w:rPr>
      </w:pPr>
      <w:r w:rsidRPr="00C06E8D">
        <w:rPr>
          <w:rFonts w:ascii="Arial" w:hAnsi="Arial" w:cs="Arial"/>
          <w:sz w:val="24"/>
          <w:szCs w:val="24"/>
        </w:rPr>
        <w:t xml:space="preserve">Berikut ini hasil evaluasi proses Pembimbingan </w:t>
      </w:r>
      <w:r w:rsidR="00FA6FCF">
        <w:rPr>
          <w:rFonts w:ascii="Arial" w:hAnsi="Arial" w:cs="Arial"/>
          <w:sz w:val="24"/>
          <w:szCs w:val="24"/>
        </w:rPr>
        <w:t>Magang</w:t>
      </w:r>
      <w:r w:rsidR="00527934">
        <w:rPr>
          <w:rFonts w:ascii="Arial" w:hAnsi="Arial" w:cs="Arial"/>
          <w:sz w:val="24"/>
          <w:szCs w:val="24"/>
        </w:rPr>
        <w:t xml:space="preserve"> </w:t>
      </w:r>
      <w:r w:rsidRPr="00C06E8D">
        <w:rPr>
          <w:rFonts w:ascii="Arial" w:hAnsi="Arial" w:cs="Arial"/>
          <w:sz w:val="24"/>
          <w:szCs w:val="24"/>
        </w:rPr>
        <w:t>mahasiswa yang kami bimbing :</w:t>
      </w:r>
    </w:p>
    <w:p w14:paraId="2367B59F" w14:textId="77777777" w:rsidR="00C06E8D" w:rsidRPr="00C06E8D" w:rsidRDefault="00C06E8D" w:rsidP="00C06E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3260"/>
        <w:gridCol w:w="835"/>
      </w:tblGrid>
      <w:tr w:rsidR="00C06E8D" w14:paraId="10731638" w14:textId="77777777" w:rsidTr="00C06E8D">
        <w:tc>
          <w:tcPr>
            <w:tcW w:w="3118" w:type="dxa"/>
            <w:vAlign w:val="center"/>
          </w:tcPr>
          <w:p w14:paraId="205A38DC" w14:textId="47B8C39B" w:rsidR="00C06E8D" w:rsidRDefault="00C06E8D" w:rsidP="00C06E8D">
            <w:pPr>
              <w:jc w:val="center"/>
            </w:pPr>
            <w:r>
              <w:rPr>
                <w:b/>
                <w:sz w:val="24"/>
              </w:rPr>
              <w:t>Nama Mahasiswa</w:t>
            </w:r>
          </w:p>
        </w:tc>
        <w:tc>
          <w:tcPr>
            <w:tcW w:w="3260" w:type="dxa"/>
            <w:vAlign w:val="center"/>
          </w:tcPr>
          <w:p w14:paraId="40440E30" w14:textId="1634E23C" w:rsidR="00C06E8D" w:rsidRDefault="00C06E8D" w:rsidP="00C06E8D">
            <w:pPr>
              <w:jc w:val="center"/>
            </w:pPr>
            <w:r>
              <w:rPr>
                <w:b/>
                <w:sz w:val="24"/>
              </w:rPr>
              <w:t>Nomor Pokok</w:t>
            </w:r>
          </w:p>
        </w:tc>
        <w:tc>
          <w:tcPr>
            <w:tcW w:w="835" w:type="dxa"/>
            <w:vAlign w:val="center"/>
          </w:tcPr>
          <w:p w14:paraId="0DE11F1B" w14:textId="05D7D1DF" w:rsidR="00C06E8D" w:rsidRDefault="00C06E8D" w:rsidP="00C06E8D">
            <w:pPr>
              <w:jc w:val="center"/>
            </w:pPr>
            <w:r>
              <w:rPr>
                <w:b/>
                <w:sz w:val="24"/>
              </w:rPr>
              <w:t>Nilai Angka</w:t>
            </w:r>
          </w:p>
        </w:tc>
      </w:tr>
      <w:tr w:rsidR="00C06E8D" w14:paraId="7CE45372" w14:textId="77777777" w:rsidTr="00C06E8D">
        <w:trPr>
          <w:trHeight w:val="605"/>
        </w:trPr>
        <w:tc>
          <w:tcPr>
            <w:tcW w:w="3118" w:type="dxa"/>
            <w:vAlign w:val="center"/>
          </w:tcPr>
          <w:p w14:paraId="2A2819CB" w14:textId="3D5BCBDB" w:rsidR="00C06E8D" w:rsidRPr="00C06E8D" w:rsidRDefault="007C0619" w:rsidP="00C06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14:paraId="5F72441B" w14:textId="2A55EC6D" w:rsidR="00C06E8D" w:rsidRPr="00C06E8D" w:rsidRDefault="007C0619" w:rsidP="00C0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14:paraId="3DABA4F6" w14:textId="77777777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8D" w14:paraId="433492B5" w14:textId="77777777" w:rsidTr="00C06E8D">
        <w:trPr>
          <w:trHeight w:val="557"/>
        </w:trPr>
        <w:tc>
          <w:tcPr>
            <w:tcW w:w="3118" w:type="dxa"/>
            <w:vAlign w:val="center"/>
          </w:tcPr>
          <w:p w14:paraId="5E6233B3" w14:textId="62F9AFCE" w:rsidR="00C06E8D" w:rsidRPr="00C06E8D" w:rsidRDefault="007336E5" w:rsidP="00C06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14:paraId="78663A75" w14:textId="19CEA163" w:rsidR="00C06E8D" w:rsidRPr="00C06E8D" w:rsidRDefault="007336E5" w:rsidP="002B66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14:paraId="04DD91F2" w14:textId="77777777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8D" w14:paraId="2EAC3542" w14:textId="77777777" w:rsidTr="00C06E8D">
        <w:trPr>
          <w:trHeight w:val="551"/>
        </w:trPr>
        <w:tc>
          <w:tcPr>
            <w:tcW w:w="3118" w:type="dxa"/>
            <w:vAlign w:val="center"/>
          </w:tcPr>
          <w:p w14:paraId="52ED0085" w14:textId="085C97AA" w:rsidR="00C06E8D" w:rsidRPr="00C06E8D" w:rsidRDefault="007336E5" w:rsidP="00C06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14:paraId="6939D531" w14:textId="79C48C43" w:rsidR="00C06E8D" w:rsidRPr="00C06E8D" w:rsidRDefault="007336E5" w:rsidP="002B66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14:paraId="6AB4A1B3" w14:textId="77777777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9AAD29" w14:textId="77777777" w:rsidR="00C06E8D" w:rsidRDefault="00C06E8D" w:rsidP="00C06E8D"/>
    <w:p w14:paraId="2BBCB8A4" w14:textId="336573B5" w:rsidR="00C06E8D" w:rsidRPr="00C06E8D" w:rsidRDefault="00C06E8D" w:rsidP="00C06E8D">
      <w:pPr>
        <w:spacing w:line="360" w:lineRule="auto"/>
        <w:rPr>
          <w:rFonts w:ascii="Arial" w:hAnsi="Arial" w:cs="Arial"/>
          <w:sz w:val="24"/>
          <w:szCs w:val="24"/>
        </w:rPr>
      </w:pPr>
      <w:r w:rsidRPr="00C06E8D">
        <w:rPr>
          <w:rFonts w:ascii="Arial" w:hAnsi="Arial" w:cs="Arial"/>
          <w:sz w:val="24"/>
          <w:szCs w:val="24"/>
        </w:rPr>
        <w:t xml:space="preserve">Adapun data penunjang pelaksanaan </w:t>
      </w:r>
      <w:r w:rsidR="00FA6FCF">
        <w:rPr>
          <w:rFonts w:ascii="Arial" w:hAnsi="Arial" w:cs="Arial"/>
          <w:sz w:val="24"/>
          <w:szCs w:val="24"/>
        </w:rPr>
        <w:t>Magang</w:t>
      </w:r>
      <w:r w:rsidRPr="00C06E8D">
        <w:rPr>
          <w:rFonts w:ascii="Arial" w:hAnsi="Arial" w:cs="Arial"/>
          <w:sz w:val="24"/>
          <w:szCs w:val="24"/>
        </w:rPr>
        <w:t xml:space="preserve"> mahasiswa tersebut adalah :</w:t>
      </w:r>
    </w:p>
    <w:p w14:paraId="73EBA4F6" w14:textId="05A85FE0" w:rsidR="00C06E8D" w:rsidRPr="00C06E8D" w:rsidRDefault="00C06E8D" w:rsidP="00C06E8D">
      <w:pPr>
        <w:rPr>
          <w:rFonts w:ascii="Arial" w:hAnsi="Arial" w:cs="Arial"/>
          <w:sz w:val="24"/>
          <w:szCs w:val="24"/>
        </w:rPr>
      </w:pPr>
      <w:r w:rsidRPr="00C06E8D">
        <w:rPr>
          <w:rFonts w:ascii="Arial" w:hAnsi="Arial" w:cs="Arial"/>
          <w:sz w:val="24"/>
          <w:szCs w:val="24"/>
        </w:rPr>
        <w:t>Tempat/lokasi di</w:t>
      </w:r>
      <w:r w:rsidRPr="00C06E8D">
        <w:rPr>
          <w:rFonts w:ascii="Arial" w:hAnsi="Arial" w:cs="Arial"/>
          <w:sz w:val="24"/>
          <w:szCs w:val="24"/>
        </w:rPr>
        <w:tab/>
        <w:t xml:space="preserve">: </w:t>
      </w:r>
    </w:p>
    <w:p w14:paraId="21C50A8D" w14:textId="2772BEF0" w:rsidR="00A67052" w:rsidRDefault="00C06E8D" w:rsidP="00A67052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C06E8D">
        <w:rPr>
          <w:rFonts w:ascii="Arial" w:hAnsi="Arial" w:cs="Arial"/>
          <w:sz w:val="24"/>
          <w:szCs w:val="24"/>
        </w:rPr>
        <w:t xml:space="preserve">Topik </w:t>
      </w:r>
      <w:r w:rsidR="00FA6FCF">
        <w:rPr>
          <w:rFonts w:ascii="Arial" w:hAnsi="Arial" w:cs="Arial"/>
          <w:sz w:val="24"/>
          <w:szCs w:val="24"/>
        </w:rPr>
        <w:t>Magang</w:t>
      </w:r>
      <w:r w:rsidRPr="00C06E8D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1BF884" w14:textId="10081973" w:rsidR="00C06E8D" w:rsidRPr="00C06E8D" w:rsidRDefault="00C06E8D" w:rsidP="00A67052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C06E8D">
        <w:rPr>
          <w:rFonts w:ascii="Arial" w:hAnsi="Arial" w:cs="Arial"/>
          <w:sz w:val="24"/>
          <w:szCs w:val="24"/>
        </w:rPr>
        <w:t>Atas perhatian dan kerjasamanya  kami ucapkan terima kasih.</w:t>
      </w:r>
    </w:p>
    <w:p w14:paraId="6519BF09" w14:textId="77777777" w:rsidR="00C06E8D" w:rsidRPr="00C06E8D" w:rsidRDefault="00C06E8D" w:rsidP="00C06E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357"/>
        <w:gridCol w:w="1267"/>
        <w:gridCol w:w="6852"/>
      </w:tblGrid>
      <w:tr w:rsidR="00C06E8D" w14:paraId="096E50C0" w14:textId="6F72118E" w:rsidTr="00C06E8D">
        <w:tc>
          <w:tcPr>
            <w:tcW w:w="2065" w:type="dxa"/>
            <w:gridSpan w:val="3"/>
          </w:tcPr>
          <w:p w14:paraId="57CA5D68" w14:textId="36315700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6E8D">
              <w:rPr>
                <w:rFonts w:ascii="Arial" w:hAnsi="Arial" w:cs="Arial"/>
                <w:sz w:val="24"/>
                <w:szCs w:val="24"/>
                <w:u w:val="single"/>
              </w:rPr>
              <w:t>Konversi Nilai :</w:t>
            </w:r>
          </w:p>
        </w:tc>
        <w:tc>
          <w:tcPr>
            <w:tcW w:w="6861" w:type="dxa"/>
          </w:tcPr>
          <w:p w14:paraId="061864E8" w14:textId="4749C349" w:rsidR="00C06E8D" w:rsidRPr="00C06E8D" w:rsidRDefault="00C06E8D" w:rsidP="00A67052">
            <w:pPr>
              <w:ind w:right="1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 xml:space="preserve">Surabaya, </w:t>
            </w:r>
            <w:r w:rsidR="007C0619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</w:tr>
      <w:tr w:rsidR="00C06E8D" w14:paraId="4DC76653" w14:textId="70E3D68B" w:rsidTr="00C06E8D">
        <w:tc>
          <w:tcPr>
            <w:tcW w:w="463" w:type="dxa"/>
          </w:tcPr>
          <w:p w14:paraId="681C93CA" w14:textId="67354DFB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326" w:type="dxa"/>
          </w:tcPr>
          <w:p w14:paraId="2B5E9582" w14:textId="1E3DA483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669A6FFF" w14:textId="78BC6B31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86-100</w:t>
            </w:r>
          </w:p>
        </w:tc>
        <w:tc>
          <w:tcPr>
            <w:tcW w:w="6861" w:type="dxa"/>
          </w:tcPr>
          <w:p w14:paraId="6FAA9086" w14:textId="2F5BAEB7" w:rsidR="00C06E8D" w:rsidRPr="00C06E8D" w:rsidRDefault="00C06E8D" w:rsidP="007336E5">
            <w:pPr>
              <w:ind w:right="21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Dosen Pembimbing,</w:t>
            </w:r>
          </w:p>
        </w:tc>
      </w:tr>
      <w:tr w:rsidR="00C06E8D" w14:paraId="71457330" w14:textId="7D775299" w:rsidTr="00C06E8D">
        <w:tc>
          <w:tcPr>
            <w:tcW w:w="463" w:type="dxa"/>
          </w:tcPr>
          <w:p w14:paraId="75AD4C13" w14:textId="664B3F94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326" w:type="dxa"/>
          </w:tcPr>
          <w:p w14:paraId="144C7183" w14:textId="3DDCEB04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53AB64C3" w14:textId="7CC42F38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76-85</w:t>
            </w:r>
          </w:p>
        </w:tc>
        <w:tc>
          <w:tcPr>
            <w:tcW w:w="6861" w:type="dxa"/>
          </w:tcPr>
          <w:p w14:paraId="65A8A367" w14:textId="77777777" w:rsidR="00C06E8D" w:rsidRPr="00C06E8D" w:rsidRDefault="00C06E8D" w:rsidP="00C06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8D" w14:paraId="44400D44" w14:textId="11918EF2" w:rsidTr="00C06E8D">
        <w:tc>
          <w:tcPr>
            <w:tcW w:w="463" w:type="dxa"/>
          </w:tcPr>
          <w:p w14:paraId="1060FD4A" w14:textId="6FD306B3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26" w:type="dxa"/>
          </w:tcPr>
          <w:p w14:paraId="73E1B54E" w14:textId="5F30BF7C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34F55EBB" w14:textId="3E57390E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66-75</w:t>
            </w:r>
          </w:p>
        </w:tc>
        <w:tc>
          <w:tcPr>
            <w:tcW w:w="6861" w:type="dxa"/>
          </w:tcPr>
          <w:p w14:paraId="18259C4E" w14:textId="77777777" w:rsidR="00C06E8D" w:rsidRPr="00C06E8D" w:rsidRDefault="00C06E8D" w:rsidP="00C06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8D" w14:paraId="797FD230" w14:textId="75EA0D43" w:rsidTr="00C06E8D">
        <w:tc>
          <w:tcPr>
            <w:tcW w:w="463" w:type="dxa"/>
          </w:tcPr>
          <w:p w14:paraId="14AC1982" w14:textId="2C27C995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BC</w:t>
            </w:r>
          </w:p>
        </w:tc>
        <w:tc>
          <w:tcPr>
            <w:tcW w:w="326" w:type="dxa"/>
          </w:tcPr>
          <w:p w14:paraId="295B4C9F" w14:textId="6C2ED960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2E9732AD" w14:textId="4C5EB38D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61-65</w:t>
            </w:r>
          </w:p>
        </w:tc>
        <w:tc>
          <w:tcPr>
            <w:tcW w:w="6861" w:type="dxa"/>
          </w:tcPr>
          <w:p w14:paraId="2F0BB4A2" w14:textId="77777777" w:rsidR="00C06E8D" w:rsidRPr="00C06E8D" w:rsidRDefault="00C06E8D" w:rsidP="00C06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8D" w14:paraId="53863748" w14:textId="6F1D76E7" w:rsidTr="00C06E8D">
        <w:tc>
          <w:tcPr>
            <w:tcW w:w="463" w:type="dxa"/>
          </w:tcPr>
          <w:p w14:paraId="7C0372D3" w14:textId="0D6D1F0A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26" w:type="dxa"/>
          </w:tcPr>
          <w:p w14:paraId="2B5900EA" w14:textId="5C563634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1084D904" w14:textId="7D2C6F18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56-60</w:t>
            </w:r>
          </w:p>
        </w:tc>
        <w:tc>
          <w:tcPr>
            <w:tcW w:w="6861" w:type="dxa"/>
          </w:tcPr>
          <w:p w14:paraId="586763C4" w14:textId="77777777" w:rsidR="00C06E8D" w:rsidRPr="00C06E8D" w:rsidRDefault="00C06E8D" w:rsidP="00C06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E8D" w14:paraId="7054EBC0" w14:textId="116B4D1E" w:rsidTr="00C06E8D">
        <w:tc>
          <w:tcPr>
            <w:tcW w:w="463" w:type="dxa"/>
          </w:tcPr>
          <w:p w14:paraId="0F654882" w14:textId="2E4C882B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26" w:type="dxa"/>
          </w:tcPr>
          <w:p w14:paraId="3B9B5B20" w14:textId="726A4C51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5203A16E" w14:textId="23CC19E4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41-55</w:t>
            </w:r>
          </w:p>
        </w:tc>
        <w:tc>
          <w:tcPr>
            <w:tcW w:w="6861" w:type="dxa"/>
          </w:tcPr>
          <w:p w14:paraId="5C7A357D" w14:textId="07948CAD" w:rsidR="00C06E8D" w:rsidRPr="00C06E8D" w:rsidRDefault="00C06E8D" w:rsidP="007336E5">
            <w:pPr>
              <w:ind w:left="2398" w:right="-147"/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(</w:t>
            </w:r>
            <w:r w:rsidR="007C0619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  <w:r w:rsidRPr="00C06E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06E8D" w14:paraId="472F931F" w14:textId="5762E216" w:rsidTr="00C06E8D">
        <w:tc>
          <w:tcPr>
            <w:tcW w:w="463" w:type="dxa"/>
          </w:tcPr>
          <w:p w14:paraId="1E2EA119" w14:textId="4910A2AD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26" w:type="dxa"/>
          </w:tcPr>
          <w:p w14:paraId="7DE6F938" w14:textId="72FEC10D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14:paraId="20F3E1F1" w14:textId="111B8FC7" w:rsidR="00C06E8D" w:rsidRPr="00C06E8D" w:rsidRDefault="00C06E8D" w:rsidP="00C06E8D">
            <w:pPr>
              <w:rPr>
                <w:rFonts w:ascii="Arial" w:hAnsi="Arial" w:cs="Arial"/>
                <w:sz w:val="24"/>
                <w:szCs w:val="24"/>
              </w:rPr>
            </w:pPr>
            <w:r w:rsidRPr="00C06E8D">
              <w:rPr>
                <w:rFonts w:ascii="Arial" w:hAnsi="Arial" w:cs="Arial"/>
                <w:sz w:val="24"/>
                <w:szCs w:val="24"/>
              </w:rPr>
              <w:t>0-40</w:t>
            </w:r>
          </w:p>
        </w:tc>
        <w:tc>
          <w:tcPr>
            <w:tcW w:w="6861" w:type="dxa"/>
          </w:tcPr>
          <w:p w14:paraId="0788527E" w14:textId="6F02F536" w:rsidR="00C06E8D" w:rsidRPr="00C06E8D" w:rsidRDefault="00C06E8D" w:rsidP="007336E5">
            <w:pPr>
              <w:ind w:right="382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E8D">
              <w:rPr>
                <w:rFonts w:ascii="Arial" w:hAnsi="Arial" w:cs="Arial"/>
                <w:b/>
                <w:bCs/>
                <w:sz w:val="24"/>
                <w:szCs w:val="24"/>
              </w:rPr>
              <w:t>NIP.</w:t>
            </w:r>
          </w:p>
        </w:tc>
      </w:tr>
    </w:tbl>
    <w:p w14:paraId="1F8D4FB3" w14:textId="77777777" w:rsidR="00C06E8D" w:rsidRDefault="00C06E8D" w:rsidP="00C06E8D"/>
    <w:p w14:paraId="4ADCFFDD" w14:textId="77777777" w:rsidR="00F27FC4" w:rsidRDefault="00F27FC4"/>
    <w:sectPr w:rsidR="00F27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8D"/>
    <w:rsid w:val="00152D41"/>
    <w:rsid w:val="001D2DED"/>
    <w:rsid w:val="002B6664"/>
    <w:rsid w:val="003A22E5"/>
    <w:rsid w:val="003F676C"/>
    <w:rsid w:val="004339AA"/>
    <w:rsid w:val="00527934"/>
    <w:rsid w:val="006B54F1"/>
    <w:rsid w:val="007336E5"/>
    <w:rsid w:val="007C0619"/>
    <w:rsid w:val="008B3908"/>
    <w:rsid w:val="009129A5"/>
    <w:rsid w:val="00A67052"/>
    <w:rsid w:val="00AA124D"/>
    <w:rsid w:val="00B8679E"/>
    <w:rsid w:val="00C06E8D"/>
    <w:rsid w:val="00D87E8E"/>
    <w:rsid w:val="00DA5932"/>
    <w:rsid w:val="00DC2660"/>
    <w:rsid w:val="00F15FE7"/>
    <w:rsid w:val="00F27FC4"/>
    <w:rsid w:val="00F94A62"/>
    <w:rsid w:val="00F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B661"/>
  <w15:chartTrackingRefBased/>
  <w15:docId w15:val="{EA13EAB0-19C9-40E6-95AC-B15D4589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FC64-EC41-4A9F-B764-A7C3831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 Yaniza Ayu Tantri Devi</dc:creator>
  <cp:keywords/>
  <dc:description/>
  <cp:lastModifiedBy>Kadek Yaniza Ayu Tantri Devi</cp:lastModifiedBy>
  <cp:revision>7</cp:revision>
  <cp:lastPrinted>2025-02-18T03:43:00Z</cp:lastPrinted>
  <dcterms:created xsi:type="dcterms:W3CDTF">2023-06-12T07:13:00Z</dcterms:created>
  <dcterms:modified xsi:type="dcterms:W3CDTF">2025-05-16T03:35:00Z</dcterms:modified>
</cp:coreProperties>
</file>